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0362AC9B" w14:textId="77777777" w:rsidTr="00122176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F2757DD" w14:textId="48021220" w:rsidR="00AC3972" w:rsidRPr="00AC3972" w:rsidRDefault="00AC3972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BC4211" w:rsidRPr="00AC3972">
              <w:rPr>
                <w:rFonts w:ascii="Comic Sans MS" w:eastAsia="华文仿宋" w:hAnsi="Comic Sans MS"/>
                <w:spacing w:val="-8"/>
                <w:sz w:val="28"/>
                <w:szCs w:val="28"/>
              </w:rPr>
              <w:t xml:space="preserve"> </w:t>
            </w:r>
            <w:r w:rsidR="005209A2" w:rsidRPr="005209A2">
              <w:rPr>
                <w:rFonts w:ascii="Comic Sans MS" w:eastAsia="华文仿宋" w:hAnsi="Comic Sans MS"/>
                <w:spacing w:val="-8"/>
                <w:sz w:val="28"/>
                <w:szCs w:val="28"/>
              </w:rPr>
              <w:t>https://github.com/Wkingxc/cryptography-rsa-homework</w:t>
            </w:r>
          </w:p>
        </w:tc>
      </w:tr>
      <w:tr w:rsidR="003502D0" w14:paraId="1F3D53D4" w14:textId="77777777" w:rsidTr="00122176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845853" w14:textId="22122B7E" w:rsidR="003502D0" w:rsidRDefault="003502D0" w:rsidP="003502D0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</w:t>
            </w:r>
            <w:r w:rsidR="00BC421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大作业</w:t>
            </w: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的链接：</w:t>
            </w:r>
            <w:r w:rsidR="00F5292B" w:rsidRPr="00F5292B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https://wkingxc.com/2023/01/15/RSA%E5%A4%A7%E7%A4%BC%E5%8C%85/</w:t>
            </w:r>
          </w:p>
        </w:tc>
      </w:tr>
      <w:tr w:rsidR="007D3A42" w14:paraId="4EA13527" w14:textId="77777777" w:rsidTr="00122176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EC5A03E" w14:textId="77777777" w:rsidR="007D3A42" w:rsidRDefault="003E5EFF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 w:rsidR="00F32EA7"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  <w:r w:rsidR="00BC421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RSA</w:t>
            </w:r>
            <w:r w:rsidR="00BC4211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大礼包</w:t>
            </w:r>
          </w:p>
        </w:tc>
      </w:tr>
      <w:tr w:rsidR="007D3A42" w14:paraId="367BF0CF" w14:textId="77777777" w:rsidTr="00122176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980EFB6" w14:textId="22FA64F5" w:rsidR="007D3A42" w:rsidRDefault="00F32EA7" w:rsidP="00940E55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摘要</w:t>
            </w:r>
            <w:r w:rsidR="00A3619D"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="00A3619D"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 w:rsidR="00A3619D">
              <w:t xml:space="preserve"> </w:t>
            </w:r>
          </w:p>
          <w:p w14:paraId="098E38A3" w14:textId="45AFB4EA" w:rsidR="009C2160" w:rsidRDefault="009C2160" w:rsidP="009C2160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密码算法是使用最为广泛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密码体制。该体制简单且易于实现，只需要选择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参数即可（两个素数</w:t>
            </w:r>
            <w:r>
              <w:rPr>
                <w:rFonts w:ascii="Cambria Math" w:hAnsi="Cambria Math" w:cs="Cambria Math"/>
              </w:rPr>
              <w:t>𝑝</w:t>
            </w:r>
            <w:r>
              <w:rPr>
                <w:rFonts w:hint="eastAsia"/>
              </w:rPr>
              <w:t>和</w:t>
            </w:r>
            <w:r>
              <w:rPr>
                <w:rFonts w:ascii="Cambria Math" w:hAnsi="Cambria Math" w:cs="Cambria Math"/>
              </w:rPr>
              <w:t>𝑞</w:t>
            </w:r>
            <w:r>
              <w:rPr>
                <w:rFonts w:hint="eastAsia"/>
              </w:rPr>
              <w:t>、模数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>=</w:t>
            </w:r>
            <w:r>
              <w:rPr>
                <w:rFonts w:ascii="Cambria Math" w:hAnsi="Cambria Math" w:cs="Cambria Math"/>
              </w:rPr>
              <w:t>𝑝𝑞</w:t>
            </w:r>
            <w:r>
              <w:rPr>
                <w:rFonts w:ascii="Cambria Math" w:hAnsi="Cambria Math"/>
              </w:rPr>
              <w:t xml:space="preserve">  </w:t>
            </w:r>
            <w:r>
              <w:rPr>
                <w:rFonts w:hint="eastAsia"/>
              </w:rPr>
              <w:t>、加密指数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>和解密指数</w:t>
            </w:r>
            <w:r>
              <w:rPr>
                <w:rFonts w:ascii="Cambria Math" w:hAnsi="Cambria Math" w:cs="Cambria Math"/>
              </w:rPr>
              <w:t>𝑑</w:t>
            </w:r>
            <w:r>
              <w:rPr>
                <w:rFonts w:hint="eastAsia"/>
              </w:rPr>
              <w:t>。设</w:t>
            </w:r>
            <w:r>
              <w:rPr>
                <w:rFonts w:ascii="Cambria Math" w:hAnsi="Cambria Math" w:cs="Cambria Math"/>
              </w:rPr>
              <w:t>𝑚</w:t>
            </w:r>
            <w:r>
              <w:rPr>
                <w:rFonts w:hint="eastAsia"/>
              </w:rPr>
              <w:t>为待加密消息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体制破译相当于已知</w:t>
            </w:r>
            <w:r>
              <w:rPr>
                <w:rFonts w:ascii="Cambria Math" w:hAnsi="Cambria Math" w:cs="Cambria Math"/>
              </w:rPr>
              <w:t>𝑚</w:t>
            </w:r>
            <w:r>
              <w:rPr>
                <w:rFonts w:hint="eastAsia"/>
              </w:rPr>
              <w:t>^</w:t>
            </w:r>
            <w:r>
              <w:rPr>
                <w:rFonts w:ascii="Cambria Math" w:hAnsi="Cambria Math" w:cs="Cambria Math"/>
              </w:rPr>
              <w:t>𝑒</w:t>
            </w:r>
            <w:r>
              <w:rPr>
                <w:rFonts w:hint="eastAsia"/>
              </w:rPr>
              <w:t xml:space="preserve"> mod </w:t>
            </w:r>
            <w:r>
              <w:rPr>
                <w:rFonts w:ascii="Cambria Math" w:hAnsi="Cambria Math" w:cs="Cambria Math"/>
              </w:rPr>
              <w:t>𝑁</w:t>
            </w:r>
            <w:r>
              <w:rPr>
                <w:rFonts w:hint="eastAsia"/>
              </w:rPr>
              <w:t>能否还原</w:t>
            </w:r>
            <w:r>
              <w:rPr>
                <w:rFonts w:ascii="Cambria Math" w:hAnsi="Cambria Math" w:cs="Cambria Math"/>
              </w:rPr>
              <w:t>𝑚</w:t>
            </w:r>
            <w:r>
              <w:rPr>
                <w:rFonts w:hint="eastAsia"/>
              </w:rPr>
              <w:t>的数论问题。目前模数规模为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比特的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算法一般情况下是安全的，但是如果参数选取不当，同样存在被破译的可能。</w:t>
            </w:r>
          </w:p>
          <w:p w14:paraId="7AFFCD63" w14:textId="11C2C890" w:rsidR="009C2160" w:rsidRDefault="009C2160" w:rsidP="009C2160">
            <w:pPr>
              <w:ind w:firstLineChars="200" w:firstLine="420"/>
            </w:pPr>
            <w:r>
              <w:rPr>
                <w:rFonts w:hint="eastAsia"/>
              </w:rPr>
              <w:t>有人制作了一个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加解密软件采用的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体制的参数特点描述见密码背景部分）。已知该软件发送某个明文的所有参数和加密过程的全部数据（加密案例文件详见附件</w:t>
            </w:r>
            <w:r>
              <w:rPr>
                <w:rFonts w:hint="eastAsia"/>
              </w:rPr>
              <w:t>3-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Alice</w:t>
            </w:r>
            <w:r>
              <w:rPr>
                <w:rFonts w:hint="eastAsia"/>
              </w:rPr>
              <w:t>使用该软件发送了一个通关密语，且所有加密数据已经被截获，请问能否仅从加密数据恢复该通关密语及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体制参数？如能请给出原文和参数，如不能请给出已恢复部分并说明剩余部分不能恢复的理由</w:t>
            </w:r>
            <w:r w:rsidR="005D1EBA">
              <w:rPr>
                <w:rFonts w:hint="eastAsia"/>
              </w:rPr>
              <w:t>。</w:t>
            </w:r>
          </w:p>
          <w:p w14:paraId="20A0807C" w14:textId="77777777" w:rsidR="0090012D" w:rsidRDefault="0090012D" w:rsidP="0090012D">
            <w:pPr>
              <w:widowControl/>
              <w:snapToGrid w:val="0"/>
              <w:spacing w:before="24"/>
              <w:rPr>
                <w:rFonts w:ascii="宋体" w:eastAsia="宋体" w:hAnsi="宋体" w:hint="eastAsia"/>
                <w:bCs/>
                <w:sz w:val="24"/>
                <w:szCs w:val="24"/>
                <w:highlight w:val="yellow"/>
              </w:rPr>
            </w:pPr>
          </w:p>
          <w:p w14:paraId="486DC719" w14:textId="77777777" w:rsidR="0090012D" w:rsidRPr="0090012D" w:rsidRDefault="0090012D" w:rsidP="0090012D">
            <w:pPr>
              <w:widowControl/>
              <w:snapToGrid w:val="0"/>
              <w:spacing w:before="24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</w:tc>
      </w:tr>
      <w:tr w:rsidR="003E5EFF" w14:paraId="5372F216" w14:textId="77777777" w:rsidTr="00122176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BD21029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2562CF5C" w14:textId="2C9736FB" w:rsidR="00B34FB8" w:rsidRDefault="009C2160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   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共有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0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个截获的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SA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的块，运用所学知识，查询资料</w:t>
            </w:r>
            <w:r w:rsidR="00A21AF3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运用常见的对</w:t>
            </w:r>
            <w:r w:rsidR="00A21AF3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R</w:t>
            </w:r>
            <w:r w:rsidR="00A21AF3">
              <w:rPr>
                <w:rFonts w:ascii="Comic Sans MS" w:eastAsia="华文仿宋" w:hAnsi="Comic Sans MS"/>
                <w:b/>
                <w:sz w:val="28"/>
                <w:szCs w:val="28"/>
              </w:rPr>
              <w:t>SA</w:t>
            </w:r>
            <w:r w:rsidR="00A21AF3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的攻击方式来对这些</w:t>
            </w:r>
            <w:r w:rsidR="00A21AF3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F</w:t>
            </w:r>
            <w:r w:rsidR="00A21AF3">
              <w:rPr>
                <w:rFonts w:ascii="Comic Sans MS" w:eastAsia="华文仿宋" w:hAnsi="Comic Sans MS"/>
                <w:b/>
                <w:sz w:val="28"/>
                <w:szCs w:val="28"/>
              </w:rPr>
              <w:t>rame</w:t>
            </w:r>
            <w:r w:rsidR="00A21AF3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进行攻击，尝试复原出加密的信息。</w:t>
            </w:r>
          </w:p>
          <w:p w14:paraId="2D49D8F8" w14:textId="77777777" w:rsidR="009C2160" w:rsidRDefault="009C2160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  <w:p w14:paraId="54C2E25D" w14:textId="7DCC9A56" w:rsidR="009C2160" w:rsidRPr="003E5EFF" w:rsidRDefault="009C2160" w:rsidP="00940E55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3E5EFF" w14:paraId="52A92502" w14:textId="77777777" w:rsidTr="00122176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BBE09D5" w14:textId="219CEEC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69782DFA" w14:textId="63FB2864" w:rsidR="009C2160" w:rsidRDefault="009C216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54977F2" w14:textId="77777777" w:rsidR="00CA37B6" w:rsidRDefault="00CA37B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FED25E" w14:textId="265214B8" w:rsidR="006236C9" w:rsidRPr="00CA37B6" w:rsidRDefault="005F51D7" w:rsidP="00CA37B6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A37B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文结构解析</w:t>
            </w:r>
            <w:r w:rsidRPr="00CA37B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&amp;</w:t>
            </w:r>
            <w:r w:rsidRPr="00CA37B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析</w:t>
            </w:r>
          </w:p>
          <w:p w14:paraId="20B758E5" w14:textId="16B82328" w:rsidR="006236C9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CA37B6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1</w:t>
            </w:r>
            <w:r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.</w:t>
            </w:r>
            <w:r w:rsidR="006236C9" w:rsidRPr="00CA37B6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遍历所有的模数</w:t>
            </w:r>
            <w:r w:rsidR="006236C9" w:rsidRPr="00CA37B6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N</w:t>
            </w:r>
            <w:r w:rsidR="006236C9" w:rsidRPr="00CA37B6"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，判断是否存在模数相同的加密片段，如果猜测可以用共模攻击</w:t>
            </w:r>
          </w:p>
          <w:p w14:paraId="18CB0863" w14:textId="1D94390E" w:rsidR="006236C9" w:rsidRPr="00CA37B6" w:rsidRDefault="00CA37B6" w:rsidP="00CA37B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2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.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遍历寻找任意两个模数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N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的公因子，如果得到不为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1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的公因子则可以因数碰撞</w:t>
            </w:r>
          </w:p>
          <w:p w14:paraId="12068E88" w14:textId="26694E83" w:rsidR="006236C9" w:rsidRPr="00CA37B6" w:rsidRDefault="00CA37B6" w:rsidP="00CA37B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Open Sans" w:hAnsi="Open Sans" w:cs="Open Sans" w:hint="eastAsia"/>
                <w:color w:val="333333"/>
                <w:shd w:val="clear" w:color="auto" w:fill="FFFFFF"/>
              </w:rPr>
              <w:t>3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.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遍历所有加密指数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e</w:t>
            </w:r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，</w:t>
            </w:r>
            <w:proofErr w:type="gramStart"/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寻找低</w:t>
            </w:r>
            <w:proofErr w:type="gramEnd"/>
            <w:r w:rsidR="006236C9" w:rsidRPr="00CA37B6">
              <w:rPr>
                <w:rFonts w:ascii="Open Sans" w:hAnsi="Open Sans" w:cs="Open Sans"/>
                <w:color w:val="333333"/>
                <w:shd w:val="clear" w:color="auto" w:fill="FFFFFF"/>
              </w:rPr>
              <w:t>加密指数及对应的加密对，可以用低指数广播攻击</w:t>
            </w:r>
          </w:p>
          <w:p w14:paraId="1C4F9E5A" w14:textId="77777777" w:rsidR="00CA37B6" w:rsidRDefault="00CA37B6" w:rsidP="00CA37B6">
            <w:pPr>
              <w:pStyle w:val="HTML"/>
              <w:pBdr>
                <w:top w:val="single" w:sz="6" w:space="6" w:color="E7EAED"/>
                <w:left w:val="single" w:sz="6" w:space="3" w:color="E7EAED"/>
                <w:bottom w:val="single" w:sz="6" w:space="5" w:color="E7EAED"/>
                <w:right w:val="single" w:sz="6" w:space="3" w:color="E7EAED"/>
              </w:pBdr>
              <w:shd w:val="clear" w:color="auto" w:fill="F8F8F8"/>
              <w:spacing w:before="225" w:after="225"/>
              <w:rPr>
                <w:rFonts w:ascii="var(--monospace)" w:hAnsi="var(--monospace)" w:hint="eastAsia"/>
                <w:color w:val="333333"/>
                <w:sz w:val="22"/>
                <w:szCs w:val="22"/>
              </w:rPr>
            </w:pP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0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4678646536268633491726599684377984323360699258542497648174505533546867869794877498845030561212796792653392326826041255700012515356962234035324609604060428488350558733782932294963363760918079744775451399203901890478653711508788800552854790064033927005262891544078735727134541681831380844812709888576701574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lastRenderedPageBreak/>
              <w:t>8889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e[1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2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5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6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9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0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3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4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7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8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9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65537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e[2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65537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e[3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8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2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6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20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5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e[4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52206992575706893484835984472544529509325440944131662631741403414037956695665533186650071476146389737020554215956181827422540843366433981607643940546405002217220286072880967331118344806315756304650248634546597784597963886656422706197757265316981889118026978865295597135470735576032282694348773714479076093197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e[7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1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e[15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3</w:t>
            </w:r>
          </w:p>
          <w:p w14:paraId="357AA2AF" w14:textId="77777777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对上述的公</w:t>
            </w:r>
            <w:proofErr w:type="gramStart"/>
            <w:r w:rsidRPr="00CA37B6">
              <w:rPr>
                <w:shd w:val="clear" w:color="auto" w:fill="FFFFFF"/>
              </w:rPr>
              <w:t>钥</w:t>
            </w:r>
            <w:proofErr w:type="gramEnd"/>
            <w:r w:rsidRPr="00CA37B6">
              <w:rPr>
                <w:shd w:val="clear" w:color="auto" w:fill="FFFFFF"/>
              </w:rPr>
              <w:t>e</w:t>
            </w:r>
            <w:r w:rsidRPr="00CA37B6">
              <w:rPr>
                <w:shd w:val="clear" w:color="auto" w:fill="FFFFFF"/>
              </w:rPr>
              <w:t>进行分析</w:t>
            </w:r>
            <w:r w:rsidRPr="00CA37B6">
              <w:rPr>
                <w:shd w:val="clear" w:color="auto" w:fill="FFFFFF"/>
              </w:rPr>
              <w:t>,</w:t>
            </w:r>
            <w:r w:rsidRPr="00CA37B6">
              <w:rPr>
                <w:shd w:val="clear" w:color="auto" w:fill="FFFFFF"/>
              </w:rPr>
              <w:t>主要有以下几种，其中</w:t>
            </w:r>
            <w:r w:rsidRPr="00CA37B6">
              <w:rPr>
                <w:shd w:val="clear" w:color="auto" w:fill="FFFFFF"/>
              </w:rPr>
              <w:t>e</w:t>
            </w:r>
            <w:r w:rsidRPr="00CA37B6">
              <w:rPr>
                <w:shd w:val="clear" w:color="auto" w:fill="FFFFFF"/>
              </w:rPr>
              <w:t>比较小的有</w:t>
            </w:r>
            <w:r w:rsidRPr="00CA37B6">
              <w:rPr>
                <w:shd w:val="clear" w:color="auto" w:fill="FFFFFF"/>
              </w:rPr>
              <w:t>3</w:t>
            </w:r>
            <w:r w:rsidRPr="00CA37B6">
              <w:rPr>
                <w:shd w:val="clear" w:color="auto" w:fill="FFFFFF"/>
              </w:rPr>
              <w:t>和</w:t>
            </w:r>
            <w:r w:rsidRPr="00CA37B6">
              <w:rPr>
                <w:shd w:val="clear" w:color="auto" w:fill="FFFFFF"/>
              </w:rPr>
              <w:t>5</w:t>
            </w:r>
            <w:r w:rsidRPr="00CA37B6">
              <w:rPr>
                <w:shd w:val="clear" w:color="auto" w:fill="FFFFFF"/>
              </w:rPr>
              <w:t>，其中</w:t>
            </w:r>
          </w:p>
          <w:p w14:paraId="3CBFF20F" w14:textId="77777777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Frame7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Frame11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Frame15</w:t>
            </w:r>
            <w:r w:rsidRPr="00CA37B6">
              <w:rPr>
                <w:shd w:val="clear" w:color="auto" w:fill="FFFFFF"/>
              </w:rPr>
              <w:t>采用低加密指数</w:t>
            </w:r>
            <w:r w:rsidRPr="00CA37B6">
              <w:rPr>
                <w:rFonts w:ascii="Open Sans" w:hAnsi="Open Sans" w:cs="Open Sans"/>
                <w:shd w:val="clear" w:color="auto" w:fill="FFFFFF"/>
              </w:rPr>
              <w:t>e=3</w:t>
            </w:r>
            <w:r w:rsidRPr="00CA37B6">
              <w:rPr>
                <w:shd w:val="clear" w:color="auto" w:fill="FFFFFF"/>
              </w:rPr>
              <w:t>进行加密</w:t>
            </w:r>
          </w:p>
          <w:p w14:paraId="2AB6052A" w14:textId="77777777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Frame3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Frame8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Frame12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Frame16</w:t>
            </w:r>
            <w:r w:rsidRPr="00CA37B6">
              <w:rPr>
                <w:shd w:val="clear" w:color="auto" w:fill="FFFFFF"/>
              </w:rPr>
              <w:t>和</w:t>
            </w:r>
            <w:r w:rsidRPr="00CA37B6">
              <w:rPr>
                <w:shd w:val="clear" w:color="auto" w:fill="FFFFFF"/>
              </w:rPr>
              <w:t>Frame20</w:t>
            </w:r>
            <w:r w:rsidRPr="00CA37B6">
              <w:rPr>
                <w:shd w:val="clear" w:color="auto" w:fill="FFFFFF"/>
              </w:rPr>
              <w:t>均采用低加密指数</w:t>
            </w:r>
            <w:r w:rsidRPr="00CA37B6">
              <w:rPr>
                <w:rFonts w:ascii="Open Sans" w:hAnsi="Open Sans" w:cs="Open Sans"/>
                <w:shd w:val="clear" w:color="auto" w:fill="FFFFFF"/>
              </w:rPr>
              <w:t>e=5</w:t>
            </w:r>
            <w:r w:rsidRPr="00CA37B6">
              <w:rPr>
                <w:shd w:val="clear" w:color="auto" w:fill="FFFFFF"/>
              </w:rPr>
              <w:t>进行加密</w:t>
            </w:r>
          </w:p>
          <w:p w14:paraId="4C7F0803" w14:textId="77777777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采用费马分解尝试</w:t>
            </w:r>
            <w:proofErr w:type="spellStart"/>
            <w:r w:rsidRPr="00CA37B6">
              <w:rPr>
                <w:shd w:val="clear" w:color="auto" w:fill="FFFFFF"/>
              </w:rPr>
              <w:t>p,q</w:t>
            </w:r>
            <w:proofErr w:type="spellEnd"/>
            <w:r w:rsidRPr="00CA37B6">
              <w:rPr>
                <w:shd w:val="clear" w:color="auto" w:fill="FFFFFF"/>
              </w:rPr>
              <w:t>差距比较小的帧和</w:t>
            </w:r>
            <w:r w:rsidRPr="00CA37B6">
              <w:rPr>
                <w:shd w:val="clear" w:color="auto" w:fill="FFFFFF"/>
              </w:rPr>
              <w:t>Pollard p-1</w:t>
            </w:r>
            <w:r w:rsidRPr="00CA37B6">
              <w:rPr>
                <w:shd w:val="clear" w:color="auto" w:fill="FFFFFF"/>
              </w:rPr>
              <w:t>分解进行尝试</w:t>
            </w:r>
            <w:proofErr w:type="spellStart"/>
            <w:r w:rsidRPr="00CA37B6">
              <w:rPr>
                <w:shd w:val="clear" w:color="auto" w:fill="FFFFFF"/>
              </w:rPr>
              <w:t>p,q</w:t>
            </w:r>
            <w:proofErr w:type="spellEnd"/>
            <w:r w:rsidRPr="00CA37B6">
              <w:rPr>
                <w:shd w:val="clear" w:color="auto" w:fill="FFFFFF"/>
              </w:rPr>
              <w:t>差距比较大的帧</w:t>
            </w:r>
          </w:p>
          <w:p w14:paraId="6A411B3D" w14:textId="4D9E49B8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Frame10</w:t>
            </w:r>
            <w:r w:rsidRPr="00CA37B6">
              <w:rPr>
                <w:shd w:val="clear" w:color="auto" w:fill="FFFFFF"/>
              </w:rPr>
              <w:t>可以</w:t>
            </w:r>
            <w:proofErr w:type="gramStart"/>
            <w:r w:rsidRPr="00CA37B6">
              <w:rPr>
                <w:shd w:val="clear" w:color="auto" w:fill="FFFFFF"/>
              </w:rPr>
              <w:t>用费马</w:t>
            </w:r>
            <w:proofErr w:type="gramEnd"/>
            <w:r w:rsidRPr="00CA37B6">
              <w:rPr>
                <w:shd w:val="clear" w:color="auto" w:fill="FFFFFF"/>
              </w:rPr>
              <w:t>分解法破解</w:t>
            </w:r>
          </w:p>
          <w:p w14:paraId="00053CD3" w14:textId="049A9B7C" w:rsidR="00CA37B6" w:rsidRPr="00CA37B6" w:rsidRDefault="00CA37B6" w:rsidP="00CA37B6">
            <w:pPr>
              <w:widowControl/>
              <w:snapToGrid w:val="0"/>
              <w:spacing w:line="480" w:lineRule="exact"/>
              <w:rPr>
                <w:rFonts w:ascii="Open Sans" w:hAnsi="Open Sans" w:cs="Open Sans"/>
                <w:shd w:val="clear" w:color="auto" w:fill="FFFFFF"/>
              </w:rPr>
            </w:pPr>
            <w:r w:rsidRPr="00CA37B6">
              <w:rPr>
                <w:shd w:val="clear" w:color="auto" w:fill="FFFFFF"/>
              </w:rPr>
              <w:t>Frame2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6</w:t>
            </w:r>
            <w:r w:rsidRPr="00CA37B6">
              <w:rPr>
                <w:shd w:val="clear" w:color="auto" w:fill="FFFFFF"/>
              </w:rPr>
              <w:t>，</w:t>
            </w:r>
            <w:r w:rsidRPr="00CA37B6">
              <w:rPr>
                <w:shd w:val="clear" w:color="auto" w:fill="FFFFFF"/>
              </w:rPr>
              <w:t>19</w:t>
            </w:r>
            <w:r w:rsidRPr="00CA37B6">
              <w:rPr>
                <w:shd w:val="clear" w:color="auto" w:fill="FFFFFF"/>
              </w:rPr>
              <w:t>可以用</w:t>
            </w:r>
            <w:r w:rsidRPr="00CA37B6">
              <w:rPr>
                <w:shd w:val="clear" w:color="auto" w:fill="FFFFFF"/>
              </w:rPr>
              <w:t>p-1</w:t>
            </w:r>
            <w:r w:rsidRPr="00CA37B6">
              <w:rPr>
                <w:shd w:val="clear" w:color="auto" w:fill="FFFFFF"/>
              </w:rPr>
              <w:t>分解法破解</w:t>
            </w:r>
          </w:p>
          <w:p w14:paraId="566FF9C9" w14:textId="37E7BD7F" w:rsidR="00CA37B6" w:rsidRPr="00CA37B6" w:rsidRDefault="00CA37B6" w:rsidP="00CA37B6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480" w:lineRule="exact"/>
              <w:rPr>
                <w:rStyle w:val="md-plain"/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A37B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共模攻击</w:t>
            </w:r>
          </w:p>
          <w:p w14:paraId="352A793D" w14:textId="3C75B39C" w:rsidR="006236C9" w:rsidRPr="006236C9" w:rsidRDefault="006236C9" w:rsidP="006236C9">
            <w:pPr>
              <w:pStyle w:val="md-end-block"/>
              <w:shd w:val="clear" w:color="auto" w:fill="FFFFFF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对上述的公</w:t>
            </w:r>
            <w:proofErr w:type="gramStart"/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钥</w:t>
            </w:r>
            <w:proofErr w:type="gramEnd"/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e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进行分析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,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主要有以下几种，其中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e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比较小的有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3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5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其中</w:t>
            </w:r>
          </w:p>
          <w:p w14:paraId="3979DC85" w14:textId="77777777" w:rsidR="006236C9" w:rsidRPr="006236C9" w:rsidRDefault="006236C9" w:rsidP="006236C9">
            <w:pPr>
              <w:pStyle w:val="md-end-block"/>
              <w:shd w:val="clear" w:color="auto" w:fill="FFFFFF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7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11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15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采用低加密指数</w:t>
            </w:r>
            <w:r w:rsidRPr="006236C9">
              <w:rPr>
                <w:rStyle w:val="HTML1"/>
                <w:rFonts w:ascii="var(--monospace)" w:hAnsi="var(--monospace)"/>
                <w:color w:val="333333"/>
                <w:sz w:val="21"/>
                <w:szCs w:val="21"/>
                <w:bdr w:val="single" w:sz="6" w:space="0" w:color="E7EAED" w:frame="1"/>
                <w:shd w:val="clear" w:color="auto" w:fill="F3F4F4"/>
              </w:rPr>
              <w:t>e=3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进行加密</w:t>
            </w:r>
          </w:p>
          <w:p w14:paraId="130DBF79" w14:textId="77777777" w:rsidR="006236C9" w:rsidRPr="006236C9" w:rsidRDefault="006236C9" w:rsidP="006236C9">
            <w:pPr>
              <w:pStyle w:val="md-end-block"/>
              <w:shd w:val="clear" w:color="auto" w:fill="FFFFFF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3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8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12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16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和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Frame20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均采用低加密指数</w:t>
            </w:r>
            <w:r w:rsidRPr="006236C9">
              <w:rPr>
                <w:rStyle w:val="HTML1"/>
                <w:rFonts w:ascii="var(--monospace)" w:hAnsi="var(--monospace)"/>
                <w:color w:val="333333"/>
                <w:sz w:val="21"/>
                <w:szCs w:val="21"/>
                <w:bdr w:val="single" w:sz="6" w:space="0" w:color="E7EAED" w:frame="1"/>
                <w:shd w:val="clear" w:color="auto" w:fill="F3F4F4"/>
              </w:rPr>
              <w:t>e=5</w:t>
            </w:r>
            <w:r w:rsidRPr="006236C9">
              <w:rPr>
                <w:rStyle w:val="md-plain"/>
                <w:rFonts w:ascii="Open Sans" w:hAnsi="Open Sans" w:cs="Open Sans"/>
                <w:color w:val="333333"/>
                <w:sz w:val="21"/>
                <w:szCs w:val="21"/>
              </w:rPr>
              <w:t>进行加密</w:t>
            </w:r>
          </w:p>
          <w:p w14:paraId="1F270FA9" w14:textId="71DDD597" w:rsidR="006236C9" w:rsidRPr="006236C9" w:rsidRDefault="008A3E6F" w:rsidP="00CA37B6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480" w:lineRule="exact"/>
              <w:rPr>
                <w:rFonts w:ascii="Comic Sans MS" w:eastAsia="华文仿宋" w:hAnsi="Comic Sans MS"/>
                <w:sz w:val="24"/>
                <w:szCs w:val="24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采用费马分解尝试</w:t>
            </w:r>
            <w:proofErr w:type="spellStart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,q</w:t>
            </w:r>
            <w:proofErr w:type="spellEnd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差距比较小的帧和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ollard p-1</w:t>
            </w: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分解进行尝试</w:t>
            </w:r>
            <w:proofErr w:type="spellStart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p,q</w:t>
            </w:r>
            <w:proofErr w:type="spellEnd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差距比较大的帧</w:t>
            </w:r>
          </w:p>
          <w:p w14:paraId="609D44A4" w14:textId="77777777" w:rsidR="006236C9" w:rsidRPr="006236C9" w:rsidRDefault="006236C9" w:rsidP="006236C9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D50749C" w14:textId="796D26F2" w:rsidR="005F51D7" w:rsidRDefault="005F51D7" w:rsidP="00CA37B6">
            <w:pPr>
              <w:pStyle w:val="ab"/>
              <w:widowControl/>
              <w:numPr>
                <w:ilvl w:val="0"/>
                <w:numId w:val="13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共模攻击</w:t>
            </w:r>
          </w:p>
          <w:p w14:paraId="6B7C19FB" w14:textId="4C221885" w:rsidR="002F0783" w:rsidRDefault="00CA37B6" w:rsidP="002F0783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1390B7" wp14:editId="30A393A0">
                  <wp:extent cx="6118860" cy="2261235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226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91BB2" w14:textId="3995BEAB" w:rsidR="002F0783" w:rsidRDefault="00CA37B6" w:rsidP="002F0783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R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SUILT:</w:t>
            </w:r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{</w:t>
            </w:r>
            <w:proofErr w:type="gramEnd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'Frame0': </w:t>
            </w:r>
            <w:proofErr w:type="spellStart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'My</w:t>
            </w:r>
            <w:proofErr w:type="spellEnd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ecre</w:t>
            </w:r>
            <w:proofErr w:type="spellEnd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', 'Frame4': </w:t>
            </w:r>
            <w:proofErr w:type="spellStart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'My</w:t>
            </w:r>
            <w:proofErr w:type="spellEnd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ecre</w:t>
            </w:r>
            <w:proofErr w:type="spellEnd"/>
            <w:r w:rsidRPr="00CA37B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'}</w:t>
            </w:r>
          </w:p>
          <w:p w14:paraId="6075882A" w14:textId="77777777" w:rsidR="002F0783" w:rsidRPr="002F0783" w:rsidRDefault="002F0783" w:rsidP="002F0783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0792B5C" w14:textId="6CA3D721" w:rsidR="004B3544" w:rsidRPr="004B3544" w:rsidRDefault="005F51D7" w:rsidP="004B3544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CA37B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公因数碰撞攻击</w:t>
            </w:r>
          </w:p>
          <w:p w14:paraId="2A657587" w14:textId="77777777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AA2C4F0" w14:textId="1169F37F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8AF0D7B" w14:textId="5EA4DFF4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6307D49" w14:textId="3D435E11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C7C9874" w14:textId="32F171A8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3A219DD" w14:textId="2CC71957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D23E15D" w14:textId="1489A6EC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FD56234" w14:textId="1914ED9D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1F2EE9" wp14:editId="47574DD4">
                  <wp:extent cx="6118860" cy="225234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225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80A5" w14:textId="77777777" w:rsidR="004B3544" w:rsidRDefault="004B3544" w:rsidP="004B3544">
            <w:pPr>
              <w:pStyle w:val="HTML"/>
              <w:pBdr>
                <w:top w:val="single" w:sz="6" w:space="6" w:color="E7EAED"/>
                <w:left w:val="single" w:sz="6" w:space="3" w:color="E7EAED"/>
                <w:bottom w:val="single" w:sz="6" w:space="5" w:color="E7EAED"/>
                <w:right w:val="single" w:sz="6" w:space="3" w:color="E7EAED"/>
              </w:pBdr>
              <w:shd w:val="clear" w:color="auto" w:fill="F8F8F8"/>
              <w:spacing w:before="225" w:after="225"/>
              <w:rPr>
                <w:rFonts w:ascii="var(--monospace)" w:hAnsi="var(--monospace)" w:hint="eastAsia"/>
                <w:color w:val="333333"/>
                <w:sz w:val="22"/>
                <w:szCs w:val="22"/>
              </w:rPr>
            </w:pP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公因数碰撞攻击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same_factor_attack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_of_prim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gc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//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_of_prim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//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_of_prim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_of_prime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欧拉函数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_of_prime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欧拉函数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nver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私</w:t>
            </w:r>
            <w:proofErr w:type="gramStart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钥</w:t>
            </w:r>
            <w:proofErr w:type="gram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nver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私</w:t>
            </w:r>
            <w:proofErr w:type="gramStart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钥</w:t>
            </w:r>
            <w:proofErr w:type="gram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pow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解密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pow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解密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proofErr w:type="gram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proofErr w:type="gram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8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18</w:t>
            </w:r>
          </w:p>
          <w:p w14:paraId="60ACD1CF" w14:textId="42FD4AA3" w:rsidR="004B3544" w:rsidRPr="004B3544" w:rsidRDefault="004B3544" w:rsidP="004B3544">
            <w:pPr>
              <w:pStyle w:val="md-end-block"/>
              <w:spacing w:before="0" w:beforeAutospacing="0" w:after="0" w:afterAutospacing="0"/>
              <w:rPr>
                <w:rFonts w:ascii="Open Sans" w:hAnsi="Open Sans" w:cs="Open Sans"/>
                <w:color w:val="777777"/>
              </w:rPr>
            </w:pPr>
            <w:r>
              <w:rPr>
                <w:rStyle w:val="md-plain"/>
                <w:rFonts w:ascii="Open Sans" w:hAnsi="Open Sans" w:cs="Open Sans"/>
                <w:color w:val="777777"/>
              </w:rPr>
              <w:t xml:space="preserve">'Frame1': b'.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Imagin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', 'Frame18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m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A to B'</w:t>
            </w:r>
          </w:p>
          <w:p w14:paraId="6D9EE491" w14:textId="77777777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51AAB9A" w14:textId="2C95C61B" w:rsidR="004B3544" w:rsidRDefault="005F51D7" w:rsidP="004B3544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F51D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低指数广播攻击</w:t>
            </w:r>
          </w:p>
          <w:p w14:paraId="08DDD560" w14:textId="414F7601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6ECBB3" w14:textId="308C5CE8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C93CB6" w14:textId="6FC8FF49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18ED703" w14:textId="07F12D28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2F952D" w14:textId="1ED2C606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B2AB10" w14:textId="13E97E2D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9A44A2" wp14:editId="5C47F535">
                  <wp:extent cx="6118860" cy="16287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152B6" w14:textId="77777777" w:rsidR="004B3544" w:rsidRDefault="004B3544" w:rsidP="004B3544">
            <w:pPr>
              <w:pStyle w:val="HTML"/>
              <w:pBdr>
                <w:top w:val="single" w:sz="6" w:space="6" w:color="E7EAED"/>
                <w:left w:val="single" w:sz="6" w:space="3" w:color="E7EAED"/>
                <w:bottom w:val="single" w:sz="6" w:space="5" w:color="E7EAED"/>
                <w:right w:val="single" w:sz="6" w:space="3" w:color="E7EAED"/>
              </w:pBdr>
              <w:shd w:val="clear" w:color="auto" w:fill="F8F8F8"/>
              <w:spacing w:before="225" w:after="225"/>
              <w:rPr>
                <w:rFonts w:ascii="var(--monospace)" w:hAnsi="var(--monospace)" w:hint="eastAsia"/>
                <w:color w:val="333333"/>
                <w:sz w:val="22"/>
                <w:szCs w:val="22"/>
              </w:rPr>
            </w:pP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中国剩余定理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chinese_remainder_theorem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N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的乘积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appen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//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Ni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的模逆元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lastRenderedPageBreak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_invers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rang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le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_invers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appen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nver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rang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le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i_invers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%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retur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​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低指数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3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low_exponent_attack3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7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5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appen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[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]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hinese_remainder_theorem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开三次方根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roo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3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7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1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5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低指数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5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low_exponent_attack5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3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6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appen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[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]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hinese_remainder_theorem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acku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开五次方根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roo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5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proofErr w:type="gramStart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proofErr w:type="gramEnd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3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8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2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16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Frame20'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</w:p>
          <w:p w14:paraId="732EC730" w14:textId="77777777" w:rsidR="004B3544" w:rsidRDefault="004B3544" w:rsidP="004B3544">
            <w:pPr>
              <w:pStyle w:val="md-end-block"/>
              <w:spacing w:before="0" w:beforeAutospacing="0" w:after="0" w:afterAutospacing="0"/>
              <w:rPr>
                <w:rFonts w:ascii="Open Sans" w:hAnsi="Open Sans" w:cs="Open Sans"/>
                <w:color w:val="777777"/>
              </w:rPr>
            </w:pPr>
            <w:r>
              <w:rPr>
                <w:rStyle w:val="md-plain"/>
                <w:rFonts w:ascii="Open Sans" w:hAnsi="Open Sans" w:cs="Open Sans"/>
                <w:color w:val="777777"/>
              </w:rPr>
              <w:t>'Frame7': b'</w:t>
            </w:r>
            <w:proofErr w:type="gramStart"/>
            <w:r>
              <w:rPr>
                <w:rStyle w:val="md-plain"/>
                <w:rFonts w:ascii="Open Sans" w:hAnsi="Open Sans" w:cs="Open Sans"/>
                <w:color w:val="777777"/>
              </w:rPr>
              <w:t>\xb8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bc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\xa2S)s</w:t>
            </w:r>
            <w:proofErr w:type="gramEnd"/>
            <w:r>
              <w:rPr>
                <w:rStyle w:val="md-plain"/>
                <w:rFonts w:ascii="Open Sans" w:hAnsi="Open Sans" w:cs="Open Sans"/>
                <w:color w:val="777777"/>
              </w:rPr>
              <w:t>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cd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\xd2', 'Frame11': b'\xb8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bc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\xa2S)s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cd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\xd2', 'Frame15': b'\xb8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bc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\xa2S)s\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xcd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\xd2', 'Frame3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t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is a f', 'Frame8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t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is a f', 'Frame12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t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is a f', 'Frame16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t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is a f', 'Frame20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t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is a f'</w:t>
            </w:r>
          </w:p>
          <w:p w14:paraId="649C69AE" w14:textId="77777777" w:rsidR="004B3544" w:rsidRDefault="004B3544" w:rsidP="004B3544">
            <w:pPr>
              <w:pStyle w:val="md-end-block"/>
              <w:spacing w:before="192" w:beforeAutospacing="0" w:after="192" w:afterAutospacing="0"/>
              <w:rPr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可以看到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7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，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11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，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15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采用低加密指数广播攻击出来是乱码，说明该种方法不正确</w:t>
            </w:r>
          </w:p>
          <w:p w14:paraId="7B8E6297" w14:textId="284828F4" w:rsidR="004B3544" w:rsidRPr="004B3544" w:rsidRDefault="004B3544" w:rsidP="004B3544">
            <w:pPr>
              <w:pStyle w:val="md-end-block"/>
              <w:spacing w:before="192" w:beforeAutospacing="0" w:after="192" w:afterAutospacing="0"/>
              <w:rPr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Frame3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8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12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16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、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Frame2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可以采用该种攻击方法</w:t>
            </w:r>
          </w:p>
          <w:p w14:paraId="5C070AA4" w14:textId="41764E02" w:rsidR="004B3544" w:rsidRPr="004B3544" w:rsidRDefault="005F51D7" w:rsidP="004B3544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F51D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ollard p-1</w:t>
            </w:r>
            <w:r w:rsidRPr="005F51D7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分解法</w:t>
            </w:r>
          </w:p>
          <w:p w14:paraId="7EC1805B" w14:textId="6066232F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960B34A" w14:textId="1DCB0955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131C77E" w14:textId="73A7F8C7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FFE51B" w14:textId="2D04E532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FD98555" w14:textId="46DCE35F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30B9705" w14:textId="0EAD56B0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AE3566F" w14:textId="6E77B883" w:rsid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EE71C7" w14:textId="77777777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D3539DD" w14:textId="13BA0BEB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67E640" wp14:editId="23F901B7">
                  <wp:extent cx="6118860" cy="2717165"/>
                  <wp:effectExtent l="0" t="0" r="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B5F3D" w14:textId="77777777" w:rsidR="004B3544" w:rsidRDefault="004B3544" w:rsidP="004B3544">
            <w:pPr>
              <w:pStyle w:val="HTML"/>
              <w:pBdr>
                <w:top w:val="single" w:sz="6" w:space="6" w:color="E7EAED"/>
                <w:left w:val="single" w:sz="6" w:space="3" w:color="E7EAED"/>
                <w:bottom w:val="single" w:sz="6" w:space="5" w:color="E7EAED"/>
                <w:right w:val="single" w:sz="6" w:space="3" w:color="E7EAED"/>
              </w:pBdr>
              <w:shd w:val="clear" w:color="auto" w:fill="F8F8F8"/>
              <w:spacing w:before="225" w:after="225"/>
              <w:rPr>
                <w:rFonts w:ascii="var(--monospace)" w:hAnsi="var(--monospace)" w:hint="eastAsia"/>
                <w:color w:val="333333"/>
                <w:sz w:val="22"/>
                <w:szCs w:val="22"/>
              </w:rPr>
            </w:pP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Pollard's p-1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算法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pollard_p_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*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while True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        a=gmpy2.powmod(</w:t>
            </w:r>
            <w:proofErr w:type="spellStart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a,b,n</w:t>
            </w:r>
            <w:proofErr w:type="spellEnd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        d=gmpy2.gcd(a-1,n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        if d!=1 and d!=n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                return 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         a+=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rang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powmo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gc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!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an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!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//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retur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pollard_data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6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9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n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c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ollard_p_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n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//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nver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pow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temp_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</w:t>
            </w:r>
            <w:proofErr w:type="spellStart"/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Frame'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str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</w:p>
          <w:p w14:paraId="4B256039" w14:textId="3D3B8E80" w:rsidR="004B3544" w:rsidRPr="004B3544" w:rsidRDefault="004B3544" w:rsidP="004B3544">
            <w:pPr>
              <w:pStyle w:val="md-end-block"/>
              <w:spacing w:before="192" w:beforeAutospacing="0" w:after="0" w:afterAutospacing="0"/>
              <w:rPr>
                <w:rFonts w:ascii="Open Sans" w:hAnsi="Open Sans" w:cs="Open Sans"/>
                <w:color w:val="777777"/>
              </w:rPr>
            </w:pPr>
            <w:r>
              <w:rPr>
                <w:rStyle w:val="md-plain"/>
                <w:rFonts w:ascii="Open Sans" w:hAnsi="Open Sans" w:cs="Open Sans"/>
                <w:color w:val="777777"/>
              </w:rPr>
              <w:t xml:space="preserve">'Frame2': b' That is', 'Frame6': b' "Logic ', 'Frame19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instein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>.'</w:t>
            </w:r>
          </w:p>
          <w:p w14:paraId="58C36BD7" w14:textId="77777777" w:rsidR="004B3544" w:rsidRPr="004B3544" w:rsidRDefault="004B3544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0F04A89" w14:textId="10CFCE3B" w:rsidR="004B3544" w:rsidRPr="004B3544" w:rsidRDefault="005F51D7" w:rsidP="00940E55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费马分解法</w:t>
            </w:r>
          </w:p>
          <w:p w14:paraId="6FAF5A9D" w14:textId="77777777" w:rsidR="004B3544" w:rsidRDefault="004B354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BF6D0B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320825D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B02FEAC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4EB3FFE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963822E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BF790CD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9B6A65A" w14:textId="78A2E8A2" w:rsidR="005F51D7" w:rsidRDefault="004B3544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C38697" wp14:editId="140F0C86">
                  <wp:extent cx="6118860" cy="221805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86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68BB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51B74EB" w14:textId="77777777" w:rsidR="004B3544" w:rsidRDefault="004B3544" w:rsidP="004B3544">
            <w:pPr>
              <w:pStyle w:val="HTML"/>
              <w:pBdr>
                <w:top w:val="single" w:sz="6" w:space="6" w:color="E7EAED"/>
                <w:left w:val="single" w:sz="6" w:space="3" w:color="E7EAED"/>
                <w:bottom w:val="single" w:sz="6" w:space="5" w:color="E7EAED"/>
                <w:right w:val="single" w:sz="6" w:space="3" w:color="E7EAED"/>
              </w:pBdr>
              <w:shd w:val="clear" w:color="auto" w:fill="F8F8F8"/>
              <w:spacing w:before="225" w:after="225"/>
              <w:rPr>
                <w:rFonts w:ascii="var(--monospace)" w:hAnsi="var(--monospace)" w:hint="eastAsia"/>
                <w:color w:val="333333"/>
                <w:sz w:val="22"/>
                <w:szCs w:val="22"/>
              </w:rPr>
            </w:pP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 xml:space="preserve"># 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费马分解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fermat_factorizatio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roo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max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0000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rang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ma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2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roo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s_squar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 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retur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a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=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def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def"/>
                <w:rFonts w:ascii="var(--monospace)" w:hAnsi="var(--monospace)"/>
                <w:color w:val="0000FF"/>
                <w:sz w:val="22"/>
                <w:szCs w:val="22"/>
              </w:rPr>
              <w:t>fermat_data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)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0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fo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r>
              <w:rPr>
                <w:rStyle w:val="cm-keyword"/>
                <w:rFonts w:ascii="var(--monospace)" w:hAnsi="var(--monospace)"/>
                <w:color w:val="770088"/>
                <w:sz w:val="22"/>
                <w:szCs w:val="22"/>
              </w:rPr>
              <w:t>i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rame_range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proofErr w:type="spellEnd"/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fermat_factorizatio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*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q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1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欧拉函数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gmpy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invert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e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ph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计算私</w:t>
            </w:r>
            <w:proofErr w:type="gramStart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钥</w:t>
            </w:r>
            <w:proofErr w:type="gram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pow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c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,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d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,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])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解密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he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2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去掉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0x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binascii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.</w:t>
            </w:r>
            <w:r>
              <w:rPr>
                <w:rStyle w:val="cm-property"/>
                <w:rFonts w:ascii="var(--monospace)" w:hAnsi="var(--monospace)"/>
                <w:color w:val="000000"/>
                <w:sz w:val="22"/>
                <w:szCs w:val="22"/>
              </w:rPr>
              <w:t>unhexlify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[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-</w:t>
            </w:r>
            <w:r>
              <w:rPr>
                <w:rStyle w:val="cm-number"/>
                <w:rFonts w:ascii="var(--monospace)" w:hAnsi="var(--monospace)"/>
                <w:color w:val="116644"/>
                <w:sz w:val="22"/>
                <w:szCs w:val="22"/>
              </w:rPr>
              <w:t>8</w:t>
            </w:r>
            <w:proofErr w:type="gramStart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:]</w:t>
            </w:r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#</w:t>
            </w:r>
            <w:proofErr w:type="gramEnd"/>
            <w:r>
              <w:rPr>
                <w:rStyle w:val="cm-comment"/>
                <w:rFonts w:ascii="var(--monospace)" w:hAnsi="var(--monospace)"/>
                <w:color w:val="AA5500"/>
                <w:sz w:val="22"/>
                <w:szCs w:val="22"/>
              </w:rPr>
              <w:t>hex-&gt;str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               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sloved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[</w:t>
            </w:r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'</w:t>
            </w:r>
            <w:proofErr w:type="spellStart"/>
            <w:r>
              <w:rPr>
                <w:rStyle w:val="cm-string"/>
                <w:rFonts w:ascii="var(--monospace)" w:hAnsi="var(--monospace)"/>
                <w:color w:val="AA1111"/>
                <w:sz w:val="22"/>
                <w:szCs w:val="22"/>
              </w:rPr>
              <w:t>Frame'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+</w:t>
            </w:r>
            <w:r>
              <w:rPr>
                <w:rStyle w:val="cm-builtin"/>
                <w:rFonts w:ascii="var(--monospace)" w:hAnsi="var(--monospace)"/>
                <w:color w:val="3300AA"/>
                <w:sz w:val="22"/>
                <w:szCs w:val="22"/>
              </w:rPr>
              <w:t>str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(</w:t>
            </w:r>
            <w:proofErr w:type="spellStart"/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rFonts w:ascii="var(--monospace)" w:hAnsi="var(--monospace)"/>
                <w:color w:val="333333"/>
                <w:sz w:val="22"/>
                <w:szCs w:val="22"/>
              </w:rPr>
              <w:t>)]</w:t>
            </w:r>
            <w:r>
              <w:rPr>
                <w:rStyle w:val="cm-operator"/>
                <w:rFonts w:ascii="var(--monospace)" w:hAnsi="var(--monospace)"/>
                <w:color w:val="981A1A"/>
                <w:sz w:val="22"/>
                <w:szCs w:val="22"/>
              </w:rPr>
              <w:t>=</w:t>
            </w:r>
            <w:r>
              <w:rPr>
                <w:rStyle w:val="cm-variable"/>
                <w:rFonts w:ascii="var(--monospace)" w:hAnsi="var(--monospace)"/>
                <w:color w:val="000000"/>
                <w:sz w:val="22"/>
                <w:szCs w:val="22"/>
              </w:rPr>
              <w:t>m</w:t>
            </w:r>
            <w:r>
              <w:rPr>
                <w:rFonts w:ascii="var(--monospace)" w:hAnsi="var(--monospace)"/>
                <w:color w:val="333333"/>
                <w:sz w:val="22"/>
                <w:szCs w:val="22"/>
              </w:rPr>
              <w:br/>
              <w:t>​</w:t>
            </w:r>
          </w:p>
          <w:p w14:paraId="19613B35" w14:textId="77777777" w:rsidR="004B3544" w:rsidRDefault="004B3544" w:rsidP="004B3544">
            <w:pPr>
              <w:pStyle w:val="md-end-block"/>
              <w:spacing w:before="192" w:beforeAutospacing="0" w:after="192" w:afterAutospacing="0"/>
              <w:rPr>
                <w:rFonts w:ascii="Open Sans" w:hAnsi="Open Sans" w:cs="Open Sans"/>
                <w:color w:val="333333"/>
              </w:rPr>
            </w:pPr>
            <w:r>
              <w:rPr>
                <w:rStyle w:val="md-plain"/>
                <w:rFonts w:ascii="Open Sans" w:hAnsi="Open Sans" w:cs="Open Sans"/>
                <w:color w:val="333333"/>
              </w:rPr>
              <w:t>经检验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,Frame10</w:t>
            </w:r>
            <w:r>
              <w:rPr>
                <w:rStyle w:val="md-plain"/>
                <w:rFonts w:ascii="Open Sans" w:hAnsi="Open Sans" w:cs="Open Sans"/>
                <w:color w:val="333333"/>
              </w:rPr>
              <w:t>可以采用该种攻击方法</w:t>
            </w:r>
          </w:p>
          <w:p w14:paraId="42291FF1" w14:textId="77777777" w:rsidR="004B3544" w:rsidRDefault="004B3544" w:rsidP="004B3544">
            <w:pPr>
              <w:pStyle w:val="md-end-block"/>
              <w:spacing w:before="0" w:beforeAutospacing="0" w:after="0" w:afterAutospacing="0"/>
              <w:rPr>
                <w:rFonts w:ascii="Open Sans" w:hAnsi="Open Sans" w:cs="Open Sans"/>
                <w:color w:val="777777"/>
              </w:rPr>
            </w:pPr>
            <w:r>
              <w:rPr>
                <w:rStyle w:val="md-plain"/>
                <w:rFonts w:ascii="Open Sans" w:hAnsi="Open Sans" w:cs="Open Sans"/>
                <w:color w:val="777777"/>
              </w:rPr>
              <w:t xml:space="preserve">'Frame10': </w:t>
            </w:r>
            <w:proofErr w:type="spellStart"/>
            <w:r>
              <w:rPr>
                <w:rStyle w:val="md-plain"/>
                <w:rFonts w:ascii="Open Sans" w:hAnsi="Open Sans" w:cs="Open Sans"/>
                <w:color w:val="777777"/>
              </w:rPr>
              <w:t>b'will</w:t>
            </w:r>
            <w:proofErr w:type="spellEnd"/>
            <w:r>
              <w:rPr>
                <w:rStyle w:val="md-plain"/>
                <w:rFonts w:ascii="Open Sans" w:hAnsi="Open Sans" w:cs="Open Sans"/>
                <w:color w:val="777777"/>
              </w:rPr>
              <w:t xml:space="preserve"> get'</w:t>
            </w:r>
          </w:p>
          <w:p w14:paraId="10D181C7" w14:textId="77777777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9638DBF" w14:textId="71BF1FBD" w:rsidR="005F51D7" w:rsidRPr="004B3544" w:rsidRDefault="004B3544" w:rsidP="004B3544">
            <w:pPr>
              <w:pStyle w:val="ab"/>
              <w:widowControl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4B3544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结果</w:t>
            </w:r>
          </w:p>
          <w:p w14:paraId="2FEB5240" w14:textId="7A0ACDB9" w:rsidR="004B3544" w:rsidRDefault="00CE2DF9" w:rsidP="004B3544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CE2DF9">
              <w:rPr>
                <w:rFonts w:ascii="Comic Sans MS" w:eastAsia="华文仿宋" w:hAnsi="Comic Sans MS" w:hint="eastAsia"/>
                <w:sz w:val="28"/>
                <w:szCs w:val="28"/>
              </w:rPr>
              <w:t>最后根据解出来的零碎信息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，结合搜索引擎得到明文：</w:t>
            </w:r>
          </w:p>
          <w:p w14:paraId="12E086ED" w14:textId="307E61B6" w:rsidR="005F51D7" w:rsidRDefault="00CE2DF9" w:rsidP="00CE2DF9">
            <w:pPr>
              <w:widowControl/>
              <w:snapToGrid w:val="0"/>
              <w:spacing w:line="480" w:lineRule="exact"/>
              <w:ind w:firstLineChars="400" w:firstLine="84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hd w:val="clear" w:color="auto" w:fill="FFFFFF"/>
              </w:rPr>
              <w:lastRenderedPageBreak/>
              <w:t xml:space="preserve">My secret is a famous saying of Albert Einstein. That is "Logic will get you from A to B. Imagination will take you </w:t>
            </w:r>
            <w:proofErr w:type="gramStart"/>
            <w:r>
              <w:rPr>
                <w:rFonts w:ascii="Open Sans" w:hAnsi="Open Sans" w:cs="Open Sans"/>
                <w:color w:val="333333"/>
                <w:shd w:val="clear" w:color="auto" w:fill="FFFFFF"/>
              </w:rPr>
              <w:t>everywhere.“</w:t>
            </w:r>
            <w:proofErr w:type="gramEnd"/>
          </w:p>
          <w:p w14:paraId="33EB1FDC" w14:textId="7CA82DF0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48C3A66" w14:textId="4AA4EB7E" w:rsidR="005F51D7" w:rsidRDefault="005F51D7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  <w:tr w:rsidR="003E5EFF" w14:paraId="3E5AC116" w14:textId="77777777" w:rsidTr="00122176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DFDA248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23DC9985" w14:textId="515C7F11" w:rsidR="009C2160" w:rsidRDefault="005A1D07" w:rsidP="005A1D07">
            <w:pPr>
              <w:widowControl/>
              <w:snapToGrid w:val="0"/>
              <w:spacing w:line="480" w:lineRule="exact"/>
              <w:ind w:firstLineChars="200" w:firstLine="560"/>
              <w:rPr>
                <w:rFonts w:ascii="Comic Sans MS" w:eastAsia="华文仿宋" w:hAnsi="Comic Sans MS"/>
                <w:sz w:val="28"/>
                <w:szCs w:val="28"/>
              </w:rPr>
            </w:pP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基本了解过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R</w:t>
            </w:r>
            <w:r>
              <w:rPr>
                <w:rFonts w:ascii="Comic Sans MS" w:eastAsia="华文仿宋" w:hAnsi="Comic Sans MS"/>
                <w:sz w:val="28"/>
                <w:szCs w:val="28"/>
              </w:rPr>
              <w:t>SA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攻击方面的知识，但对代码编写十分陌生。整个实验过程都是参考互联网上大佬</w:t>
            </w:r>
            <w:proofErr w:type="gramStart"/>
            <w:r>
              <w:rPr>
                <w:rFonts w:ascii="Comic Sans MS" w:eastAsia="华文仿宋" w:hAnsi="Comic Sans MS" w:hint="eastAsia"/>
                <w:sz w:val="28"/>
                <w:szCs w:val="28"/>
              </w:rPr>
              <w:t>的博客和</w:t>
            </w:r>
            <w:proofErr w:type="gramEnd"/>
            <w:r>
              <w:rPr>
                <w:rFonts w:ascii="Comic Sans MS" w:eastAsia="华文仿宋" w:hAnsi="Comic Sans MS" w:hint="eastAsia"/>
                <w:sz w:val="28"/>
                <w:szCs w:val="28"/>
              </w:rPr>
              <w:t>同学们的指导。</w:t>
            </w:r>
          </w:p>
          <w:p w14:paraId="464774DB" w14:textId="61FBDAFD" w:rsidR="005A1D07" w:rsidRPr="005A1D07" w:rsidRDefault="005A1D07" w:rsidP="005A1D07">
            <w:pPr>
              <w:widowControl/>
              <w:snapToGrid w:val="0"/>
              <w:spacing w:line="480" w:lineRule="exact"/>
              <w:ind w:firstLineChars="200" w:firstLine="560"/>
              <w:rPr>
                <w:rFonts w:ascii="Comic Sans MS" w:eastAsia="华文仿宋" w:hAnsi="Comic Sans MS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sz w:val="28"/>
                <w:szCs w:val="28"/>
              </w:rPr>
              <w:t>解密的过程是有趣的，了解其背后的原理是困难的，从中能够感受到密码学大牛们的强大。在此实验中，我对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p</w:t>
            </w:r>
            <w:r>
              <w:rPr>
                <w:rFonts w:ascii="Comic Sans MS" w:eastAsia="华文仿宋" w:hAnsi="Comic Sans MS"/>
                <w:sz w:val="28"/>
                <w:szCs w:val="28"/>
              </w:rPr>
              <w:t>ython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语言的使用更加熟练了，同时我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对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RSA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密码学的安全性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有了基本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的认识，并理解如何保护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RSA</w:t>
            </w:r>
            <w:r w:rsidRPr="005A1D07">
              <w:rPr>
                <w:rFonts w:ascii="Comic Sans MS" w:eastAsia="华文仿宋" w:hAnsi="Comic Sans MS" w:hint="eastAsia"/>
                <w:sz w:val="28"/>
                <w:szCs w:val="28"/>
              </w:rPr>
              <w:t>加密算法免受攻击。同时，也可以发现加密算法并不是绝对安全的，随着技术的发展和攻击方式的变化，加密算法需要不断地进行更新和改进，以保障数据的安全。</w:t>
            </w:r>
          </w:p>
        </w:tc>
      </w:tr>
      <w:tr w:rsidR="003E5EFF" w14:paraId="431D21DD" w14:textId="77777777" w:rsidTr="00122176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AAE466E" w14:textId="22D5D77F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5A9B7E08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 xml:space="preserve">[2016 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全国高校密码数学挑战赛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-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赛题三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]</w:t>
            </w:r>
          </w:p>
          <w:p w14:paraId="1A3EEE79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/>
                <w:sz w:val="28"/>
                <w:szCs w:val="28"/>
              </w:rPr>
              <w:t>https://www.tr0y.wang/2017/10/31/RSA2016/</w:t>
            </w:r>
          </w:p>
          <w:p w14:paraId="7B4F4B34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2C051363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[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现代密码学大作业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]</w:t>
            </w:r>
          </w:p>
          <w:p w14:paraId="722734C2" w14:textId="1FE5B9EA" w:rsidR="009E4C0A" w:rsidRDefault="00247AB3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247AB3">
              <w:rPr>
                <w:rFonts w:ascii="Comic Sans MS" w:eastAsia="华文仿宋" w:hAnsi="Comic Sans MS"/>
                <w:sz w:val="28"/>
                <w:szCs w:val="28"/>
              </w:rPr>
              <w:t>https://blog.csdn.net/m0_63571390/article/details/122375466?spm=1001.2014.3001.5501</w:t>
            </w:r>
          </w:p>
          <w:p w14:paraId="4B1A0B17" w14:textId="77777777" w:rsidR="00247AB3" w:rsidRPr="00247AB3" w:rsidRDefault="00247AB3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008B8F9D" w14:textId="42A9F3AF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sz w:val="28"/>
                <w:szCs w:val="28"/>
              </w:rPr>
              <w:t>[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关于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R</w:t>
            </w:r>
            <w:r>
              <w:rPr>
                <w:rFonts w:ascii="Comic Sans MS" w:eastAsia="华文仿宋" w:hAnsi="Comic Sans MS"/>
                <w:sz w:val="28"/>
                <w:szCs w:val="28"/>
              </w:rPr>
              <w:t>SA</w:t>
            </w:r>
            <w:r>
              <w:rPr>
                <w:rFonts w:ascii="Comic Sans MS" w:eastAsia="华文仿宋" w:hAnsi="Comic Sans MS" w:hint="eastAsia"/>
                <w:sz w:val="28"/>
                <w:szCs w:val="28"/>
              </w:rPr>
              <w:t>的几种攻击手段</w:t>
            </w:r>
            <w:r>
              <w:rPr>
                <w:rFonts w:ascii="Comic Sans MS" w:eastAsia="华文仿宋" w:hAnsi="Comic Sans MS"/>
                <w:sz w:val="28"/>
                <w:szCs w:val="28"/>
              </w:rPr>
              <w:t>]</w:t>
            </w:r>
          </w:p>
          <w:p w14:paraId="1B2E711B" w14:textId="73AD7E8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https://blog.csdn.net/pigeon_1/article/details/114371456</w:t>
            </w:r>
          </w:p>
          <w:p w14:paraId="1E948545" w14:textId="77777777" w:rsidR="004328A6" w:rsidRPr="009E4C0A" w:rsidRDefault="004328A6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5DE92CFD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[Pollard's rho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算法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]</w:t>
            </w:r>
          </w:p>
          <w:p w14:paraId="556FDAA6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/>
                <w:sz w:val="28"/>
                <w:szCs w:val="28"/>
              </w:rPr>
              <w:t>https://blog.csdn.net/qq_39972971/article/details/82346390</w:t>
            </w:r>
          </w:p>
          <w:p w14:paraId="3F23EBFF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</w:p>
          <w:p w14:paraId="6021595F" w14:textId="77777777" w:rsidR="009E4C0A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[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分解因子算法——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Pollard rho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算法</w:t>
            </w:r>
            <w:r w:rsidRPr="009E4C0A">
              <w:rPr>
                <w:rFonts w:ascii="Comic Sans MS" w:eastAsia="华文仿宋" w:hAnsi="Comic Sans MS" w:hint="eastAsia"/>
                <w:sz w:val="28"/>
                <w:szCs w:val="28"/>
              </w:rPr>
              <w:t>]</w:t>
            </w:r>
          </w:p>
          <w:p w14:paraId="08649202" w14:textId="7A6E7324" w:rsidR="00C531F8" w:rsidRPr="009E4C0A" w:rsidRDefault="009E4C0A" w:rsidP="009E4C0A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sz w:val="28"/>
                <w:szCs w:val="28"/>
              </w:rPr>
            </w:pPr>
            <w:r w:rsidRPr="009E4C0A">
              <w:rPr>
                <w:rFonts w:ascii="Comic Sans MS" w:eastAsia="华文仿宋" w:hAnsi="Comic Sans MS"/>
                <w:sz w:val="28"/>
                <w:szCs w:val="28"/>
              </w:rPr>
              <w:t>https://blog.csdn.net/weixin_46395886/article/details/115073059</w:t>
            </w:r>
          </w:p>
          <w:p w14:paraId="24937BC7" w14:textId="77777777" w:rsidR="00C531F8" w:rsidRDefault="00C531F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AD0B0D8" w14:textId="77777777" w:rsidR="00B34FB8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4FA8FB7E" w14:textId="77777777" w:rsidR="007D3A42" w:rsidRDefault="00940E55" w:rsidP="003E5EFF">
      <w:pPr>
        <w:widowControl/>
        <w:snapToGrid w:val="0"/>
        <w:spacing w:line="480" w:lineRule="exact"/>
      </w:pPr>
      <w:r>
        <w:lastRenderedPageBreak/>
        <w:br w:type="textWrapping" w:clear="all"/>
      </w:r>
    </w:p>
    <w:sectPr w:rsidR="007D3A42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15F9" w14:textId="77777777" w:rsidR="007D7242" w:rsidRDefault="007D7242">
      <w:r>
        <w:separator/>
      </w:r>
    </w:p>
  </w:endnote>
  <w:endnote w:type="continuationSeparator" w:id="0">
    <w:p w14:paraId="7390DB56" w14:textId="77777777" w:rsidR="007D7242" w:rsidRDefault="007D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Noto Sans CJK SC Regular"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DFE3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0858" w14:textId="77777777" w:rsidR="007D7242" w:rsidRDefault="007D7242">
      <w:r>
        <w:separator/>
      </w:r>
    </w:p>
  </w:footnote>
  <w:footnote w:type="continuationSeparator" w:id="0">
    <w:p w14:paraId="074C9DED" w14:textId="77777777" w:rsidR="007D7242" w:rsidRDefault="007D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9D5D" w14:textId="37BC8992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="00132F09">
      <w:rPr>
        <w:rFonts w:ascii="华文仿宋" w:eastAsia="华文仿宋" w:hAnsi="华文仿宋" w:hint="eastAsia"/>
        <w:sz w:val="28"/>
        <w:szCs w:val="28"/>
      </w:rPr>
      <w:t xml:space="preserve">: </w:t>
    </w:r>
    <w:r w:rsidR="00132F09" w:rsidRPr="00132F09">
      <w:rPr>
        <w:rFonts w:ascii="华文仿宋" w:eastAsia="华文仿宋" w:hAnsi="华文仿宋" w:hint="eastAsia"/>
        <w:sz w:val="24"/>
        <w:szCs w:val="24"/>
      </w:rPr>
      <w:t>王沛瑶</w:t>
    </w:r>
    <w:r w:rsidRPr="00132F09">
      <w:rPr>
        <w:rFonts w:ascii="华文仿宋" w:eastAsia="华文仿宋" w:hAnsi="华文仿宋" w:hint="eastAsia"/>
        <w:sz w:val="24"/>
        <w:szCs w:val="24"/>
      </w:rPr>
      <w:t xml:space="preserve"> </w:t>
    </w:r>
    <w:r w:rsidRPr="00AC3972">
      <w:rPr>
        <w:rFonts w:ascii="华文仿宋" w:eastAsia="华文仿宋" w:hAnsi="华文仿宋" w:hint="eastAsia"/>
        <w:sz w:val="28"/>
        <w:szCs w:val="28"/>
      </w:rPr>
      <w:t xml:space="preserve">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BC4211">
      <w:rPr>
        <w:rFonts w:ascii="华文仿宋" w:eastAsia="华文仿宋" w:hAnsi="华文仿宋" w:hint="eastAsia"/>
        <w:sz w:val="24"/>
        <w:szCs w:val="24"/>
      </w:rPr>
      <w:t>大作业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  <w:r w:rsidR="00132F09">
      <w:rPr>
        <w:rFonts w:ascii="华文仿宋" w:eastAsia="华文仿宋" w:hAnsi="华文仿宋" w:hint="eastAsia"/>
        <w:sz w:val="24"/>
        <w:szCs w:val="24"/>
        <w:highlight w:val="yellow"/>
      </w:rPr>
      <w:t>：</w:t>
    </w:r>
    <w:r w:rsidR="00132F09">
      <w:rPr>
        <w:rFonts w:ascii="华文仿宋" w:eastAsia="华文仿宋" w:hAnsi="华文仿宋" w:hint="eastAsia"/>
        <w:sz w:val="24"/>
        <w:szCs w:val="24"/>
      </w:rPr>
      <w:t>2</w:t>
    </w:r>
    <w:r w:rsidR="00132F09">
      <w:rPr>
        <w:rFonts w:ascii="华文仿宋" w:eastAsia="华文仿宋" w:hAnsi="华文仿宋"/>
        <w:sz w:val="24"/>
        <w:szCs w:val="24"/>
      </w:rPr>
      <w:t>0009200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73D"/>
    <w:multiLevelType w:val="multilevel"/>
    <w:tmpl w:val="F1A4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A643E"/>
    <w:multiLevelType w:val="hybridMultilevel"/>
    <w:tmpl w:val="CC6CEAF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80555F9"/>
    <w:multiLevelType w:val="multilevel"/>
    <w:tmpl w:val="DF42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830485"/>
    <w:multiLevelType w:val="hybridMultilevel"/>
    <w:tmpl w:val="0BA07ED8"/>
    <w:lvl w:ilvl="0" w:tplc="2174D7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3F2EC9"/>
    <w:multiLevelType w:val="hybridMultilevel"/>
    <w:tmpl w:val="7DEC3674"/>
    <w:lvl w:ilvl="0" w:tplc="D180A10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A73157"/>
    <w:multiLevelType w:val="hybridMultilevel"/>
    <w:tmpl w:val="4A587F56"/>
    <w:lvl w:ilvl="0" w:tplc="3626A3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AE57C2"/>
    <w:multiLevelType w:val="multilevel"/>
    <w:tmpl w:val="016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CE4E65"/>
    <w:multiLevelType w:val="hybridMultilevel"/>
    <w:tmpl w:val="A2B8177C"/>
    <w:lvl w:ilvl="0" w:tplc="45E249C8">
      <w:start w:val="1"/>
      <w:numFmt w:val="japaneseCounting"/>
      <w:lvlText w:val="%1、"/>
      <w:lvlJc w:val="left"/>
      <w:pPr>
        <w:ind w:left="1140" w:hanging="420"/>
      </w:pPr>
      <w:rPr>
        <w:rFonts w:ascii="Comic Sans MS" w:eastAsia="华文仿宋" w:hAnsi="Comic Sans MS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1285081">
    <w:abstractNumId w:val="11"/>
  </w:num>
  <w:num w:numId="2" w16cid:durableId="1717505881">
    <w:abstractNumId w:val="4"/>
  </w:num>
  <w:num w:numId="3" w16cid:durableId="323439907">
    <w:abstractNumId w:val="13"/>
  </w:num>
  <w:num w:numId="4" w16cid:durableId="797840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732700">
    <w:abstractNumId w:val="9"/>
  </w:num>
  <w:num w:numId="6" w16cid:durableId="262539788">
    <w:abstractNumId w:val="3"/>
  </w:num>
  <w:num w:numId="7" w16cid:durableId="539903203">
    <w:abstractNumId w:val="8"/>
  </w:num>
  <w:num w:numId="8" w16cid:durableId="1529904413">
    <w:abstractNumId w:val="5"/>
  </w:num>
  <w:num w:numId="9" w16cid:durableId="2014722954">
    <w:abstractNumId w:val="0"/>
  </w:num>
  <w:num w:numId="10" w16cid:durableId="1034624248">
    <w:abstractNumId w:val="1"/>
  </w:num>
  <w:num w:numId="11" w16cid:durableId="2054648061">
    <w:abstractNumId w:val="12"/>
  </w:num>
  <w:num w:numId="12" w16cid:durableId="1512256210">
    <w:abstractNumId w:val="2"/>
  </w:num>
  <w:num w:numId="13" w16cid:durableId="1284772855">
    <w:abstractNumId w:val="7"/>
  </w:num>
  <w:num w:numId="14" w16cid:durableId="1655405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90082"/>
    <w:rsid w:val="000F4572"/>
    <w:rsid w:val="00122176"/>
    <w:rsid w:val="00132F09"/>
    <w:rsid w:val="00230E47"/>
    <w:rsid w:val="00247AB3"/>
    <w:rsid w:val="002619C0"/>
    <w:rsid w:val="002F0783"/>
    <w:rsid w:val="003502D0"/>
    <w:rsid w:val="003E5EFF"/>
    <w:rsid w:val="004328A6"/>
    <w:rsid w:val="004A1EAC"/>
    <w:rsid w:val="004B3544"/>
    <w:rsid w:val="005209A2"/>
    <w:rsid w:val="00540F2D"/>
    <w:rsid w:val="005A1D07"/>
    <w:rsid w:val="005D1EBA"/>
    <w:rsid w:val="005F51D7"/>
    <w:rsid w:val="006236C9"/>
    <w:rsid w:val="006512C0"/>
    <w:rsid w:val="0065572F"/>
    <w:rsid w:val="006559E6"/>
    <w:rsid w:val="006B16D8"/>
    <w:rsid w:val="006D24D2"/>
    <w:rsid w:val="00762B95"/>
    <w:rsid w:val="007C39C1"/>
    <w:rsid w:val="007D3A42"/>
    <w:rsid w:val="007D7242"/>
    <w:rsid w:val="00810C78"/>
    <w:rsid w:val="00811A77"/>
    <w:rsid w:val="00820560"/>
    <w:rsid w:val="008A3E6F"/>
    <w:rsid w:val="0090012D"/>
    <w:rsid w:val="00940E55"/>
    <w:rsid w:val="00945F7F"/>
    <w:rsid w:val="00974B7F"/>
    <w:rsid w:val="009C2160"/>
    <w:rsid w:val="009E4C0A"/>
    <w:rsid w:val="00A21AF3"/>
    <w:rsid w:val="00A3619D"/>
    <w:rsid w:val="00AB34B7"/>
    <w:rsid w:val="00AC3972"/>
    <w:rsid w:val="00B04B06"/>
    <w:rsid w:val="00B34FB8"/>
    <w:rsid w:val="00BC4211"/>
    <w:rsid w:val="00C531F8"/>
    <w:rsid w:val="00CA37B6"/>
    <w:rsid w:val="00CC253A"/>
    <w:rsid w:val="00CE2DF9"/>
    <w:rsid w:val="00D41ECF"/>
    <w:rsid w:val="00D444E5"/>
    <w:rsid w:val="00D70BC4"/>
    <w:rsid w:val="00DB306D"/>
    <w:rsid w:val="00F32EA7"/>
    <w:rsid w:val="00F3787C"/>
    <w:rsid w:val="00F460E3"/>
    <w:rsid w:val="00F5292B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C106D"/>
  <w15:docId w15:val="{ECA41659-2F2B-46F9-B7F1-1C72ECD7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1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list-item">
    <w:name w:val="md-list-item"/>
    <w:basedOn w:val="a"/>
    <w:rsid w:val="009C21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md-end-block">
    <w:name w:val="md-end-block"/>
    <w:basedOn w:val="a"/>
    <w:rsid w:val="009C21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md-plain">
    <w:name w:val="md-plain"/>
    <w:basedOn w:val="a0"/>
    <w:rsid w:val="009C2160"/>
  </w:style>
  <w:style w:type="paragraph" w:styleId="HTML">
    <w:name w:val="HTML Preformatted"/>
    <w:basedOn w:val="a"/>
    <w:link w:val="HTML0"/>
    <w:uiPriority w:val="99"/>
    <w:semiHidden/>
    <w:unhideWhenUsed/>
    <w:rsid w:val="009C21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2160"/>
    <w:rPr>
      <w:rFonts w:ascii="宋体" w:eastAsia="宋体" w:hAnsi="宋体" w:cs="宋体"/>
      <w:sz w:val="24"/>
      <w:szCs w:val="24"/>
    </w:rPr>
  </w:style>
  <w:style w:type="character" w:customStyle="1" w:styleId="cm-comment">
    <w:name w:val="cm-comment"/>
    <w:basedOn w:val="a0"/>
    <w:rsid w:val="009C2160"/>
  </w:style>
  <w:style w:type="character" w:customStyle="1" w:styleId="cm-keyword">
    <w:name w:val="cm-keyword"/>
    <w:basedOn w:val="a0"/>
    <w:rsid w:val="009C2160"/>
  </w:style>
  <w:style w:type="character" w:customStyle="1" w:styleId="cm-variable">
    <w:name w:val="cm-variable"/>
    <w:basedOn w:val="a0"/>
    <w:rsid w:val="009C2160"/>
  </w:style>
  <w:style w:type="character" w:customStyle="1" w:styleId="cm-builtin">
    <w:name w:val="cm-builtin"/>
    <w:basedOn w:val="a0"/>
    <w:rsid w:val="009C2160"/>
  </w:style>
  <w:style w:type="character" w:customStyle="1" w:styleId="cm-number">
    <w:name w:val="cm-number"/>
    <w:basedOn w:val="a0"/>
    <w:rsid w:val="009C2160"/>
  </w:style>
  <w:style w:type="character" w:customStyle="1" w:styleId="cm-operator">
    <w:name w:val="cm-operator"/>
    <w:basedOn w:val="a0"/>
    <w:rsid w:val="009C2160"/>
  </w:style>
  <w:style w:type="character" w:customStyle="1" w:styleId="cm-string">
    <w:name w:val="cm-string"/>
    <w:basedOn w:val="a0"/>
    <w:rsid w:val="009C2160"/>
  </w:style>
  <w:style w:type="character" w:customStyle="1" w:styleId="cm-property">
    <w:name w:val="cm-property"/>
    <w:basedOn w:val="a0"/>
    <w:rsid w:val="009C2160"/>
  </w:style>
  <w:style w:type="character" w:customStyle="1" w:styleId="30">
    <w:name w:val="标题 3 字符"/>
    <w:basedOn w:val="a0"/>
    <w:link w:val="3"/>
    <w:uiPriority w:val="9"/>
    <w:semiHidden/>
    <w:rsid w:val="005F51D7"/>
    <w:rPr>
      <w:rFonts w:cs="Times New Roman"/>
      <w:b/>
      <w:bCs/>
      <w:color w:val="00000A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6236C9"/>
    <w:rPr>
      <w:rFonts w:ascii="宋体" w:eastAsia="宋体" w:hAnsi="宋体" w:cs="宋体"/>
      <w:sz w:val="24"/>
      <w:szCs w:val="24"/>
    </w:rPr>
  </w:style>
  <w:style w:type="character" w:customStyle="1" w:styleId="cm-def">
    <w:name w:val="cm-def"/>
    <w:basedOn w:val="a0"/>
    <w:rsid w:val="004B3544"/>
  </w:style>
  <w:style w:type="character" w:styleId="ad">
    <w:name w:val="Hyperlink"/>
    <w:basedOn w:val="a0"/>
    <w:uiPriority w:val="99"/>
    <w:unhideWhenUsed/>
    <w:rsid w:val="009E4C0A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8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20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74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328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25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453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5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49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39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30F1-C723-4E05-AABA-DC2B3450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8</Pages>
  <Words>1037</Words>
  <Characters>5917</Characters>
  <Application>Microsoft Office Word</Application>
  <DocSecurity>0</DocSecurity>
  <Lines>49</Lines>
  <Paragraphs>13</Paragraphs>
  <ScaleCrop>false</ScaleCrop>
  <Company>User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王 沛瑶</cp:lastModifiedBy>
  <cp:revision>17</cp:revision>
  <dcterms:created xsi:type="dcterms:W3CDTF">2023-03-02T15:05:00Z</dcterms:created>
  <dcterms:modified xsi:type="dcterms:W3CDTF">2023-03-04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